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CC013" w14:textId="77F59658" w:rsidR="008D3518" w:rsidRDefault="008D3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</w:rPr>
        <w:t>uw</w:t>
      </w:r>
      <w:r>
        <w:rPr>
          <w:rFonts w:ascii="Times New Roman" w:hAnsi="Times New Roman" w:cs="Times New Roman"/>
          <w:sz w:val="24"/>
          <w:szCs w:val="24"/>
        </w:rPr>
        <w:t>en Sang</w:t>
      </w:r>
    </w:p>
    <w:p w14:paraId="2395B0DF" w14:textId="2193BC2D" w:rsidR="00214550" w:rsidRDefault="00214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. </w:t>
      </w:r>
      <w:r w:rsidR="006A3420">
        <w:rPr>
          <w:rFonts w:ascii="Times New Roman" w:hAnsi="Times New Roman" w:cs="Times New Roman"/>
          <w:sz w:val="24"/>
          <w:szCs w:val="24"/>
        </w:rPr>
        <w:t>26</w:t>
      </w:r>
      <w:r w:rsidR="00A033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21</w:t>
      </w:r>
    </w:p>
    <w:p w14:paraId="6F02DDC5" w14:textId="2A50E1F4" w:rsidR="008D3518" w:rsidRDefault="008D3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 3421: A</w:t>
      </w:r>
      <w:r w:rsidR="006A3420">
        <w:rPr>
          <w:rFonts w:ascii="Times New Roman" w:hAnsi="Times New Roman" w:cs="Times New Roman"/>
          <w:sz w:val="24"/>
          <w:szCs w:val="24"/>
        </w:rPr>
        <w:t>2</w:t>
      </w:r>
    </w:p>
    <w:p w14:paraId="7BF92681" w14:textId="5612E86B" w:rsidR="001E0F54" w:rsidRPr="009D6F35" w:rsidRDefault="00EC4583" w:rsidP="009D6F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6F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/R Schema</w:t>
      </w:r>
    </w:p>
    <w:p w14:paraId="671FF2D6" w14:textId="4C9D527B" w:rsidR="006139CB" w:rsidRDefault="009A4855" w:rsidP="005421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</w:t>
      </w:r>
      <w:r w:rsidR="00AE25C7">
        <w:rPr>
          <w:rFonts w:ascii="Times New Roman" w:hAnsi="Times New Roman" w:cs="Times New Roman"/>
          <w:sz w:val="24"/>
          <w:szCs w:val="24"/>
        </w:rPr>
        <w:t>s</w:t>
      </w:r>
      <w:r w:rsidR="00F5499D">
        <w:rPr>
          <w:rFonts w:ascii="Times New Roman" w:hAnsi="Times New Roman" w:cs="Times New Roman"/>
          <w:sz w:val="24"/>
          <w:szCs w:val="24"/>
        </w:rPr>
        <w:t xml:space="preserve"> (</w:t>
      </w:r>
      <w:r w:rsidR="00F5499D" w:rsidRPr="00A61CD1">
        <w:rPr>
          <w:rFonts w:ascii="Times New Roman" w:hAnsi="Times New Roman" w:cs="Times New Roman"/>
          <w:b/>
          <w:bCs/>
          <w:sz w:val="24"/>
          <w:szCs w:val="24"/>
        </w:rPr>
        <w:t>customerID</w:t>
      </w:r>
      <w:r w:rsidR="00F5499D">
        <w:rPr>
          <w:rFonts w:ascii="Times New Roman" w:hAnsi="Times New Roman" w:cs="Times New Roman"/>
          <w:sz w:val="24"/>
          <w:szCs w:val="24"/>
        </w:rPr>
        <w:t xml:space="preserve">, </w:t>
      </w:r>
      <w:r w:rsidR="00BF24BC">
        <w:rPr>
          <w:rFonts w:ascii="Times New Roman" w:hAnsi="Times New Roman" w:cs="Times New Roman"/>
          <w:sz w:val="24"/>
          <w:szCs w:val="24"/>
        </w:rPr>
        <w:t>c</w:t>
      </w:r>
      <w:r w:rsidR="00F5499D">
        <w:rPr>
          <w:rFonts w:ascii="Times New Roman" w:hAnsi="Times New Roman" w:cs="Times New Roman"/>
          <w:sz w:val="24"/>
          <w:szCs w:val="24"/>
        </w:rPr>
        <w:t xml:space="preserve">name, age, gender, </w:t>
      </w:r>
      <w:r w:rsidR="00A61CD1">
        <w:rPr>
          <w:rFonts w:ascii="Times New Roman" w:hAnsi="Times New Roman" w:cs="Times New Roman"/>
          <w:sz w:val="24"/>
          <w:szCs w:val="24"/>
        </w:rPr>
        <w:t>SSN</w:t>
      </w:r>
      <w:r w:rsidR="00F5499D">
        <w:rPr>
          <w:rFonts w:ascii="Times New Roman" w:hAnsi="Times New Roman" w:cs="Times New Roman"/>
          <w:sz w:val="24"/>
          <w:szCs w:val="24"/>
        </w:rPr>
        <w:t xml:space="preserve">, </w:t>
      </w:r>
      <w:r w:rsidR="00690E2D">
        <w:rPr>
          <w:rFonts w:ascii="Times New Roman" w:hAnsi="Times New Roman" w:cs="Times New Roman"/>
          <w:sz w:val="24"/>
          <w:szCs w:val="24"/>
        </w:rPr>
        <w:t>dl</w:t>
      </w:r>
      <w:r w:rsidR="00F30DF6">
        <w:rPr>
          <w:rFonts w:ascii="Times New Roman" w:hAnsi="Times New Roman" w:cs="Times New Roman"/>
          <w:sz w:val="24"/>
          <w:szCs w:val="24"/>
        </w:rPr>
        <w:t>Num</w:t>
      </w:r>
      <w:r w:rsidR="006F6928">
        <w:rPr>
          <w:rFonts w:ascii="Times New Roman" w:hAnsi="Times New Roman" w:cs="Times New Roman"/>
          <w:sz w:val="24"/>
          <w:szCs w:val="24"/>
        </w:rPr>
        <w:t xml:space="preserve">, </w:t>
      </w:r>
      <w:r w:rsidR="00582198">
        <w:rPr>
          <w:rFonts w:ascii="Times New Roman" w:hAnsi="Times New Roman" w:cs="Times New Roman"/>
          <w:b/>
          <w:bCs/>
          <w:sz w:val="24"/>
          <w:szCs w:val="24"/>
        </w:rPr>
        <w:t>coverageID</w:t>
      </w:r>
      <w:r w:rsidR="006F692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42046">
        <w:rPr>
          <w:rFonts w:ascii="Times New Roman" w:hAnsi="Times New Roman" w:cs="Times New Roman"/>
          <w:b/>
          <w:bCs/>
          <w:sz w:val="24"/>
          <w:szCs w:val="24"/>
        </w:rPr>
        <w:t>state</w:t>
      </w:r>
      <w:r w:rsidR="00623E92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="00A61CD1">
        <w:rPr>
          <w:rFonts w:ascii="Times New Roman" w:hAnsi="Times New Roman" w:cs="Times New Roman"/>
          <w:sz w:val="24"/>
          <w:szCs w:val="24"/>
        </w:rPr>
        <w:t>)</w:t>
      </w:r>
    </w:p>
    <w:p w14:paraId="4F719DF3" w14:textId="415C44F8" w:rsidR="006139CB" w:rsidRPr="00F30DF6" w:rsidRDefault="006139CB" w:rsidP="005421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</w:t>
      </w:r>
      <w:r w:rsidR="00AE25C7">
        <w:rPr>
          <w:rFonts w:ascii="Times New Roman" w:hAnsi="Times New Roman" w:cs="Times New Roman"/>
          <w:sz w:val="24"/>
          <w:szCs w:val="24"/>
        </w:rPr>
        <w:t>s</w:t>
      </w:r>
      <w:r w:rsidR="00F30DF6">
        <w:rPr>
          <w:rFonts w:ascii="Times New Roman" w:hAnsi="Times New Roman" w:cs="Times New Roman"/>
          <w:sz w:val="24"/>
          <w:szCs w:val="24"/>
        </w:rPr>
        <w:t xml:space="preserve"> (</w:t>
      </w:r>
      <w:r w:rsidR="00F30DF6">
        <w:rPr>
          <w:rFonts w:ascii="Times New Roman" w:hAnsi="Times New Roman" w:cs="Times New Roman"/>
          <w:b/>
          <w:bCs/>
          <w:sz w:val="24"/>
          <w:szCs w:val="24"/>
        </w:rPr>
        <w:t xml:space="preserve">VINcode, </w:t>
      </w:r>
      <w:r w:rsidR="00F30DF6">
        <w:rPr>
          <w:rFonts w:ascii="Times New Roman" w:hAnsi="Times New Roman" w:cs="Times New Roman"/>
          <w:sz w:val="24"/>
          <w:szCs w:val="24"/>
        </w:rPr>
        <w:t xml:space="preserve">brand, color, </w:t>
      </w:r>
      <w:r w:rsidR="00922280">
        <w:rPr>
          <w:rFonts w:ascii="Times New Roman" w:hAnsi="Times New Roman" w:cs="Times New Roman"/>
          <w:sz w:val="24"/>
          <w:szCs w:val="24"/>
        </w:rPr>
        <w:t>c</w:t>
      </w:r>
      <w:r w:rsidR="00F30DF6">
        <w:rPr>
          <w:rFonts w:ascii="Times New Roman" w:hAnsi="Times New Roman" w:cs="Times New Roman"/>
          <w:sz w:val="24"/>
          <w:szCs w:val="24"/>
        </w:rPr>
        <w:t>type</w:t>
      </w:r>
      <w:r w:rsidR="006F6928">
        <w:rPr>
          <w:rFonts w:ascii="Times New Roman" w:hAnsi="Times New Roman" w:cs="Times New Roman"/>
          <w:sz w:val="24"/>
          <w:szCs w:val="24"/>
        </w:rPr>
        <w:t xml:space="preserve">, </w:t>
      </w:r>
      <w:r w:rsidR="006F6928">
        <w:rPr>
          <w:rFonts w:ascii="Times New Roman" w:hAnsi="Times New Roman" w:cs="Times New Roman"/>
          <w:b/>
          <w:bCs/>
          <w:sz w:val="24"/>
          <w:szCs w:val="24"/>
        </w:rPr>
        <w:t>customerID</w:t>
      </w:r>
      <w:r w:rsidR="00F30DF6">
        <w:rPr>
          <w:rFonts w:ascii="Times New Roman" w:hAnsi="Times New Roman" w:cs="Times New Roman"/>
          <w:sz w:val="24"/>
          <w:szCs w:val="24"/>
        </w:rPr>
        <w:t>)</w:t>
      </w:r>
    </w:p>
    <w:p w14:paraId="19ECB83A" w14:textId="2D75DA38" w:rsidR="006139CB" w:rsidRPr="002910A3" w:rsidRDefault="006139CB" w:rsidP="005421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trike/>
          <w:sz w:val="24"/>
          <w:szCs w:val="24"/>
          <w:shd w:val="pct15" w:color="auto" w:fill="FFFFFF"/>
        </w:rPr>
      </w:pPr>
      <w:r w:rsidRPr="002910A3">
        <w:rPr>
          <w:rFonts w:ascii="Times New Roman" w:hAnsi="Times New Roman" w:cs="Times New Roman"/>
          <w:strike/>
          <w:sz w:val="24"/>
          <w:szCs w:val="24"/>
          <w:shd w:val="pct15" w:color="auto" w:fill="FFFFFF"/>
        </w:rPr>
        <w:t>Plan</w:t>
      </w:r>
      <w:r w:rsidR="00C22F1C" w:rsidRPr="002910A3">
        <w:rPr>
          <w:rFonts w:ascii="Times New Roman" w:hAnsi="Times New Roman" w:cs="Times New Roman"/>
          <w:strike/>
          <w:sz w:val="24"/>
          <w:szCs w:val="24"/>
          <w:shd w:val="pct15" w:color="auto" w:fill="FFFFFF"/>
        </w:rPr>
        <w:t xml:space="preserve">s </w:t>
      </w:r>
      <w:r w:rsidR="00F30DF6" w:rsidRPr="002910A3">
        <w:rPr>
          <w:rFonts w:ascii="Times New Roman" w:hAnsi="Times New Roman" w:cs="Times New Roman"/>
          <w:strike/>
          <w:sz w:val="24"/>
          <w:szCs w:val="24"/>
          <w:shd w:val="pct15" w:color="auto" w:fill="FFFFFF"/>
        </w:rPr>
        <w:t>(</w:t>
      </w:r>
      <w:r w:rsidR="00225E9B" w:rsidRPr="002910A3">
        <w:rPr>
          <w:rFonts w:ascii="Times New Roman" w:hAnsi="Times New Roman" w:cs="Times New Roman"/>
          <w:b/>
          <w:bCs/>
          <w:strike/>
          <w:sz w:val="24"/>
          <w:szCs w:val="24"/>
          <w:shd w:val="pct15" w:color="auto" w:fill="FFFFFF"/>
        </w:rPr>
        <w:t>planName</w:t>
      </w:r>
      <w:r w:rsidR="00225E9B" w:rsidRPr="002910A3">
        <w:rPr>
          <w:rFonts w:ascii="Times New Roman" w:hAnsi="Times New Roman" w:cs="Times New Roman"/>
          <w:strike/>
          <w:sz w:val="24"/>
          <w:szCs w:val="24"/>
          <w:shd w:val="pct15" w:color="auto" w:fill="FFFFFF"/>
        </w:rPr>
        <w:t>)</w:t>
      </w:r>
      <w:r w:rsidR="002910A3" w:rsidRPr="002910A3">
        <w:rPr>
          <w:rFonts w:ascii="Times New Roman" w:hAnsi="Times New Roman" w:cs="Times New Roman"/>
          <w:strike/>
          <w:sz w:val="24"/>
          <w:szCs w:val="24"/>
          <w:shd w:val="pct15" w:color="auto" w:fill="FFFFFF"/>
        </w:rPr>
        <w:t xml:space="preserve"> </w:t>
      </w:r>
    </w:p>
    <w:p w14:paraId="532434A9" w14:textId="57791388" w:rsidR="006139CB" w:rsidRPr="00472A3F" w:rsidRDefault="006139CB" w:rsidP="005421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highlight w:val="cyan"/>
        </w:rPr>
      </w:pPr>
      <w:r w:rsidRPr="00472A3F">
        <w:rPr>
          <w:rFonts w:ascii="Times New Roman" w:hAnsi="Times New Roman" w:cs="Times New Roman"/>
          <w:sz w:val="24"/>
          <w:szCs w:val="24"/>
          <w:highlight w:val="cyan"/>
        </w:rPr>
        <w:t>City</w:t>
      </w:r>
      <w:r w:rsidR="00225E9B" w:rsidRPr="00472A3F">
        <w:rPr>
          <w:rFonts w:ascii="Times New Roman" w:hAnsi="Times New Roman" w:cs="Times New Roman"/>
          <w:sz w:val="24"/>
          <w:szCs w:val="24"/>
          <w:highlight w:val="cyan"/>
        </w:rPr>
        <w:t xml:space="preserve"> (</w:t>
      </w:r>
      <w:r w:rsidR="00225E9B" w:rsidRPr="00472A3F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city</w:t>
      </w:r>
      <w:r w:rsidR="00D95ED7" w:rsidRPr="00472A3F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Name, </w:t>
      </w:r>
      <w:r w:rsidR="00D95ED7" w:rsidRPr="00472A3F">
        <w:rPr>
          <w:rFonts w:ascii="Times New Roman" w:hAnsi="Times New Roman" w:cs="Times New Roman"/>
          <w:sz w:val="24"/>
          <w:szCs w:val="24"/>
          <w:highlight w:val="cyan"/>
        </w:rPr>
        <w:t>climate, pDensity)</w:t>
      </w:r>
    </w:p>
    <w:p w14:paraId="3D4EE3C9" w14:textId="57B582E1" w:rsidR="006139CB" w:rsidRPr="00472A3F" w:rsidRDefault="006139CB" w:rsidP="005421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highlight w:val="cyan"/>
        </w:rPr>
      </w:pPr>
      <w:r w:rsidRPr="00472A3F">
        <w:rPr>
          <w:rFonts w:ascii="Times New Roman" w:hAnsi="Times New Roman" w:cs="Times New Roman"/>
          <w:sz w:val="24"/>
          <w:szCs w:val="24"/>
          <w:highlight w:val="cyan"/>
        </w:rPr>
        <w:t>Driving Record</w:t>
      </w:r>
      <w:r w:rsidR="003B02F8">
        <w:rPr>
          <w:rFonts w:ascii="Times New Roman" w:hAnsi="Times New Roman" w:cs="Times New Roman"/>
          <w:sz w:val="24"/>
          <w:szCs w:val="24"/>
          <w:highlight w:val="cyan"/>
        </w:rPr>
        <w:t>s</w:t>
      </w:r>
      <w:r w:rsidR="00D95ED7" w:rsidRPr="00472A3F">
        <w:rPr>
          <w:rFonts w:ascii="Times New Roman" w:hAnsi="Times New Roman" w:cs="Times New Roman"/>
          <w:sz w:val="24"/>
          <w:szCs w:val="24"/>
          <w:highlight w:val="cyan"/>
        </w:rPr>
        <w:t xml:space="preserve"> (</w:t>
      </w:r>
      <w:r w:rsidR="00D95ED7" w:rsidRPr="00472A3F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recordID, </w:t>
      </w:r>
      <w:r w:rsidR="00200FD5" w:rsidRPr="00472A3F">
        <w:rPr>
          <w:rFonts w:ascii="Times New Roman" w:hAnsi="Times New Roman" w:cs="Times New Roman"/>
          <w:sz w:val="24"/>
          <w:szCs w:val="24"/>
          <w:highlight w:val="cyan"/>
        </w:rPr>
        <w:t>DR</w:t>
      </w:r>
      <w:r w:rsidR="00D95ED7" w:rsidRPr="00472A3F">
        <w:rPr>
          <w:rFonts w:ascii="Times New Roman" w:hAnsi="Times New Roman" w:cs="Times New Roman"/>
          <w:sz w:val="24"/>
          <w:szCs w:val="24"/>
          <w:highlight w:val="cyan"/>
        </w:rPr>
        <w:t xml:space="preserve">date, </w:t>
      </w:r>
      <w:r w:rsidR="009218A5" w:rsidRPr="00472A3F">
        <w:rPr>
          <w:rFonts w:ascii="Times New Roman" w:hAnsi="Times New Roman" w:cs="Times New Roman"/>
          <w:sz w:val="24"/>
          <w:szCs w:val="24"/>
          <w:highlight w:val="cyan"/>
        </w:rPr>
        <w:t>DR</w:t>
      </w:r>
      <w:r w:rsidR="00D95ED7" w:rsidRPr="00472A3F">
        <w:rPr>
          <w:rFonts w:ascii="Times New Roman" w:hAnsi="Times New Roman" w:cs="Times New Roman"/>
          <w:sz w:val="24"/>
          <w:szCs w:val="24"/>
          <w:highlight w:val="cyan"/>
        </w:rPr>
        <w:t>type)</w:t>
      </w:r>
    </w:p>
    <w:p w14:paraId="0AF6A30F" w14:textId="3913A7BC" w:rsidR="0047399B" w:rsidRPr="00472A3F" w:rsidRDefault="0047399B" w:rsidP="005421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highlight w:val="cyan"/>
        </w:rPr>
      </w:pPr>
      <w:r w:rsidRPr="00472A3F">
        <w:rPr>
          <w:rFonts w:ascii="Times New Roman" w:hAnsi="Times New Roman" w:cs="Times New Roman"/>
          <w:sz w:val="24"/>
          <w:szCs w:val="24"/>
          <w:highlight w:val="cyan"/>
        </w:rPr>
        <w:t>Coverage (</w:t>
      </w:r>
      <w:r w:rsidR="00FD457D" w:rsidRPr="00472A3F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coverageID, </w:t>
      </w:r>
      <w:r w:rsidR="00147E20" w:rsidRPr="00472A3F">
        <w:rPr>
          <w:rFonts w:ascii="Times New Roman" w:hAnsi="Times New Roman" w:cs="Times New Roman"/>
          <w:sz w:val="24"/>
          <w:szCs w:val="24"/>
          <w:highlight w:val="cyan"/>
        </w:rPr>
        <w:t>cA</w:t>
      </w:r>
      <w:r w:rsidR="001F733E" w:rsidRPr="00472A3F">
        <w:rPr>
          <w:rFonts w:ascii="Times New Roman" w:hAnsi="Times New Roman" w:cs="Times New Roman"/>
          <w:sz w:val="24"/>
          <w:szCs w:val="24"/>
          <w:highlight w:val="cyan"/>
        </w:rPr>
        <w:t>mount</w:t>
      </w:r>
      <w:r w:rsidR="00D6203C" w:rsidRPr="00472A3F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, </w:t>
      </w:r>
      <w:r w:rsidR="00D6203C" w:rsidRPr="00472A3F">
        <w:rPr>
          <w:rFonts w:ascii="Times New Roman" w:hAnsi="Times New Roman" w:cs="Times New Roman"/>
          <w:sz w:val="24"/>
          <w:szCs w:val="24"/>
          <w:highlight w:val="cyan"/>
        </w:rPr>
        <w:t>planName</w:t>
      </w:r>
      <w:r w:rsidR="00DE0083" w:rsidRPr="00472A3F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, </w:t>
      </w:r>
      <w:r w:rsidR="00DE0083" w:rsidRPr="00472A3F">
        <w:rPr>
          <w:rFonts w:ascii="Times New Roman" w:hAnsi="Times New Roman" w:cs="Times New Roman"/>
          <w:sz w:val="24"/>
          <w:szCs w:val="24"/>
          <w:highlight w:val="cyan"/>
        </w:rPr>
        <w:t>price</w:t>
      </w:r>
      <w:r w:rsidR="001F733E" w:rsidRPr="00472A3F">
        <w:rPr>
          <w:rFonts w:ascii="Times New Roman" w:hAnsi="Times New Roman" w:cs="Times New Roman"/>
          <w:sz w:val="24"/>
          <w:szCs w:val="24"/>
          <w:highlight w:val="cyan"/>
        </w:rPr>
        <w:t>)</w:t>
      </w:r>
    </w:p>
    <w:p w14:paraId="083A2A74" w14:textId="39738A46" w:rsidR="00D6203C" w:rsidRPr="000440A9" w:rsidRDefault="006139CB" w:rsidP="005421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ium</w:t>
      </w:r>
      <w:r w:rsidR="00D95ED7">
        <w:rPr>
          <w:rFonts w:ascii="Times New Roman" w:hAnsi="Times New Roman" w:cs="Times New Roman"/>
          <w:sz w:val="24"/>
          <w:szCs w:val="24"/>
        </w:rPr>
        <w:t xml:space="preserve"> (</w:t>
      </w:r>
      <w:r w:rsidR="00E011F3" w:rsidRPr="00E011F3">
        <w:rPr>
          <w:rFonts w:ascii="Times New Roman" w:hAnsi="Times New Roman" w:cs="Times New Roman"/>
          <w:b/>
          <w:bCs/>
          <w:sz w:val="24"/>
          <w:szCs w:val="24"/>
        </w:rPr>
        <w:t>premiumID</w:t>
      </w:r>
      <w:r w:rsidR="00E011F3">
        <w:rPr>
          <w:rFonts w:ascii="Times New Roman" w:hAnsi="Times New Roman" w:cs="Times New Roman"/>
          <w:sz w:val="24"/>
          <w:szCs w:val="24"/>
        </w:rPr>
        <w:t xml:space="preserve">, </w:t>
      </w:r>
      <w:r w:rsidR="00D95ED7">
        <w:rPr>
          <w:rFonts w:ascii="Times New Roman" w:hAnsi="Times New Roman" w:cs="Times New Roman"/>
          <w:sz w:val="24"/>
          <w:szCs w:val="24"/>
        </w:rPr>
        <w:t>paymentPeriod</w:t>
      </w:r>
      <w:r w:rsidR="000440A9">
        <w:rPr>
          <w:rFonts w:ascii="Times New Roman" w:hAnsi="Times New Roman" w:cs="Times New Roman"/>
          <w:sz w:val="24"/>
          <w:szCs w:val="24"/>
        </w:rPr>
        <w:t xml:space="preserve">, </w:t>
      </w:r>
      <w:r w:rsidR="00147E20" w:rsidRPr="000010EA">
        <w:rPr>
          <w:rFonts w:ascii="Times New Roman" w:hAnsi="Times New Roman" w:cs="Times New Roman"/>
          <w:sz w:val="24"/>
          <w:szCs w:val="24"/>
        </w:rPr>
        <w:t>cA</w:t>
      </w:r>
      <w:r w:rsidR="000440A9" w:rsidRPr="000010EA">
        <w:rPr>
          <w:rFonts w:ascii="Times New Roman" w:hAnsi="Times New Roman" w:cs="Times New Roman"/>
          <w:sz w:val="24"/>
          <w:szCs w:val="24"/>
        </w:rPr>
        <w:t>mount</w:t>
      </w:r>
      <w:r w:rsidR="000440A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F2A8D">
        <w:rPr>
          <w:rFonts w:ascii="Times New Roman" w:hAnsi="Times New Roman" w:cs="Times New Roman"/>
          <w:b/>
          <w:bCs/>
          <w:sz w:val="24"/>
          <w:szCs w:val="24"/>
        </w:rPr>
        <w:t>recordID</w:t>
      </w:r>
      <w:r w:rsidR="00AB5761">
        <w:rPr>
          <w:rFonts w:ascii="Times New Roman" w:hAnsi="Times New Roman" w:cs="Times New Roman"/>
          <w:b/>
          <w:bCs/>
          <w:sz w:val="24"/>
          <w:szCs w:val="24"/>
        </w:rPr>
        <w:t>, customerID</w:t>
      </w:r>
      <w:r w:rsidR="00D95ED7">
        <w:rPr>
          <w:rFonts w:ascii="Times New Roman" w:hAnsi="Times New Roman" w:cs="Times New Roman"/>
          <w:sz w:val="24"/>
          <w:szCs w:val="24"/>
        </w:rPr>
        <w:t>)</w:t>
      </w:r>
    </w:p>
    <w:p w14:paraId="4C558F86" w14:textId="12037644" w:rsidR="001405B8" w:rsidRDefault="00AC29B7" w:rsidP="00AC29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23D4B6" wp14:editId="6FF0E7E3">
            <wp:extent cx="4833257" cy="4667501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7606" cy="467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A1DF" w14:textId="77777777" w:rsidR="00864C92" w:rsidRDefault="00864C92" w:rsidP="00864C92">
      <w:pPr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br w:type="page"/>
      </w:r>
    </w:p>
    <w:p w14:paraId="29DCBC43" w14:textId="24879D2D" w:rsidR="009D6F35" w:rsidRPr="00864C92" w:rsidRDefault="000941C3" w:rsidP="00864C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4C9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SQL Create Tables</w:t>
      </w:r>
    </w:p>
    <w:p w14:paraId="4068C63B" w14:textId="454B0B64" w:rsidR="000941C3" w:rsidRPr="009F7991" w:rsidRDefault="000941C3" w:rsidP="000941C3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F7991">
        <w:rPr>
          <w:rFonts w:ascii="Times New Roman" w:hAnsi="Times New Roman" w:cs="Times New Roman"/>
          <w:i/>
          <w:iCs/>
          <w:sz w:val="24"/>
          <w:szCs w:val="24"/>
          <w:u w:val="single"/>
        </w:rPr>
        <w:t>Code</w:t>
      </w:r>
      <w:r w:rsidR="00864C92" w:rsidRPr="009F799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(Commands):</w:t>
      </w:r>
    </w:p>
    <w:p w14:paraId="1F71D647" w14:textId="5A9D801D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>show databases;</w:t>
      </w:r>
    </w:p>
    <w:p w14:paraId="6D3635EF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>drop database if exists carInsurance;</w:t>
      </w:r>
    </w:p>
    <w:p w14:paraId="53C0115A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>create database carInsurance;</w:t>
      </w:r>
    </w:p>
    <w:p w14:paraId="0A668988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>use carInsurance;</w:t>
      </w:r>
    </w:p>
    <w:p w14:paraId="1AB6E619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5A60FB1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># create 7 tables</w:t>
      </w:r>
    </w:p>
    <w:p w14:paraId="7EB4E57E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>#1. Customers</w:t>
      </w:r>
    </w:p>
    <w:p w14:paraId="7CD51E10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>drop table if exists Customers;</w:t>
      </w:r>
    </w:p>
    <w:p w14:paraId="16EF3F6E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>create table Customers(</w:t>
      </w:r>
    </w:p>
    <w:p w14:paraId="73611CEC" w14:textId="29DEA01E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F7991">
        <w:rPr>
          <w:rFonts w:ascii="Times New Roman" w:hAnsi="Times New Roman" w:cs="Times New Roman"/>
          <w:sz w:val="24"/>
          <w:szCs w:val="24"/>
        </w:rPr>
        <w:t>customerID int NOT NULL,</w:t>
      </w:r>
    </w:p>
    <w:p w14:paraId="6F9F9240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 xml:space="preserve">    cname varchar(30),</w:t>
      </w:r>
    </w:p>
    <w:p w14:paraId="57BA9FA7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 xml:space="preserve">    age int,</w:t>
      </w:r>
    </w:p>
    <w:p w14:paraId="2D8BB3FE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 xml:space="preserve">    gender varchar(10),</w:t>
      </w:r>
    </w:p>
    <w:p w14:paraId="6384E772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 xml:space="preserve">    ssn int,</w:t>
      </w:r>
    </w:p>
    <w:p w14:paraId="7CAFE7E3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 xml:space="preserve">    dlNum int,</w:t>
      </w:r>
    </w:p>
    <w:p w14:paraId="035FE9C0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 xml:space="preserve">    planName varchar(20) NOT NULL,</w:t>
      </w:r>
    </w:p>
    <w:p w14:paraId="11972F03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 xml:space="preserve">    cityName varchar(20) NOT NULL,</w:t>
      </w:r>
    </w:p>
    <w:p w14:paraId="6FF34BC5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 xml:space="preserve">    primary key (customerID));</w:t>
      </w:r>
    </w:p>
    <w:p w14:paraId="63AEC1EB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>describe Customers;</w:t>
      </w:r>
    </w:p>
    <w:p w14:paraId="4252503A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ADCA493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>#2. Cars</w:t>
      </w:r>
    </w:p>
    <w:p w14:paraId="2DA27DA3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>drop table if exists Cars;</w:t>
      </w:r>
    </w:p>
    <w:p w14:paraId="4DBA8EC9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>create table Cars(</w:t>
      </w:r>
    </w:p>
    <w:p w14:paraId="0904942F" w14:textId="030A9506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F7991">
        <w:rPr>
          <w:rFonts w:ascii="Times New Roman" w:hAnsi="Times New Roman" w:cs="Times New Roman"/>
          <w:sz w:val="24"/>
          <w:szCs w:val="24"/>
        </w:rPr>
        <w:t>VINcode int NOT NULL,</w:t>
      </w:r>
    </w:p>
    <w:p w14:paraId="0FB5766A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 xml:space="preserve">    brand varchar(15),</w:t>
      </w:r>
    </w:p>
    <w:p w14:paraId="3F8C81D8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 xml:space="preserve">    color varchar(15),</w:t>
      </w:r>
    </w:p>
    <w:p w14:paraId="0C5E244C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 xml:space="preserve">    ctype varchar(10),</w:t>
      </w:r>
    </w:p>
    <w:p w14:paraId="12A32F82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 xml:space="preserve">    customerID int NOT NULL,</w:t>
      </w:r>
    </w:p>
    <w:p w14:paraId="19625509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 xml:space="preserve">    primary key (VINcode));</w:t>
      </w:r>
    </w:p>
    <w:p w14:paraId="6C6506B2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>describe Cars;</w:t>
      </w:r>
    </w:p>
    <w:p w14:paraId="7ABEBEFD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2B1F882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>#3. Plans</w:t>
      </w:r>
    </w:p>
    <w:p w14:paraId="00974BCD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>drop table if exists Plans;</w:t>
      </w:r>
    </w:p>
    <w:p w14:paraId="4743B045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>create table Plans(</w:t>
      </w:r>
    </w:p>
    <w:p w14:paraId="0ACE2BC5" w14:textId="0D2B05BA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F7991">
        <w:rPr>
          <w:rFonts w:ascii="Times New Roman" w:hAnsi="Times New Roman" w:cs="Times New Roman"/>
          <w:sz w:val="24"/>
          <w:szCs w:val="24"/>
        </w:rPr>
        <w:t>planName varchar(20) NOT NULL,</w:t>
      </w:r>
    </w:p>
    <w:p w14:paraId="2271C9BC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 xml:space="preserve">    primary key (planName));</w:t>
      </w:r>
    </w:p>
    <w:p w14:paraId="0254E860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>describe Plans;</w:t>
      </w:r>
    </w:p>
    <w:p w14:paraId="0E634B66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2503518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>#4. Cities</w:t>
      </w:r>
    </w:p>
    <w:p w14:paraId="2A118434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>drop table if exists Cities;</w:t>
      </w:r>
    </w:p>
    <w:p w14:paraId="7D09985A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>create table Cities(</w:t>
      </w:r>
    </w:p>
    <w:p w14:paraId="7426B040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lastRenderedPageBreak/>
        <w:t xml:space="preserve">    cityName varchar(20) NOT NULL,</w:t>
      </w:r>
    </w:p>
    <w:p w14:paraId="0B447553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 xml:space="preserve">    climate varchar(15) NOT NULL,</w:t>
      </w:r>
    </w:p>
    <w:p w14:paraId="5C559E2F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 xml:space="preserve">    pDensity int NOT NULL,</w:t>
      </w:r>
    </w:p>
    <w:p w14:paraId="5BA25148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 xml:space="preserve">    primary key (cityName));</w:t>
      </w:r>
    </w:p>
    <w:p w14:paraId="7D1519AF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>describe Cities;</w:t>
      </w:r>
    </w:p>
    <w:p w14:paraId="2D87494F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A14238E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>#5. DrivingRecords</w:t>
      </w:r>
    </w:p>
    <w:p w14:paraId="31A4DFD8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>drop table if exists DrivingRecords;</w:t>
      </w:r>
    </w:p>
    <w:p w14:paraId="1D2C3278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>create table DrivingRecords(</w:t>
      </w:r>
    </w:p>
    <w:p w14:paraId="4398E6A2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 xml:space="preserve">    recordID varchar(20) NOT NULL,</w:t>
      </w:r>
    </w:p>
    <w:p w14:paraId="5BD4A1CD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 xml:space="preserve">    DRdate varchar(15),</w:t>
      </w:r>
    </w:p>
    <w:p w14:paraId="07502438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 xml:space="preserve">    DRtype varchar(20) NOT NULL,</w:t>
      </w:r>
    </w:p>
    <w:p w14:paraId="288A3DA7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 xml:space="preserve">    customerID int NOT NULL,</w:t>
      </w:r>
    </w:p>
    <w:p w14:paraId="5A6C0A2E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 xml:space="preserve">    premiumID int NOT NULL,</w:t>
      </w:r>
    </w:p>
    <w:p w14:paraId="7DCF70BB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 xml:space="preserve">    primary key (recordID));</w:t>
      </w:r>
    </w:p>
    <w:p w14:paraId="1A24B6F6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>describe DrivingRecords;</w:t>
      </w:r>
    </w:p>
    <w:p w14:paraId="0D8BCD1E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748B1E5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>#6. Coverage</w:t>
      </w:r>
    </w:p>
    <w:p w14:paraId="4ADD684C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>drop table if exists Coverage;</w:t>
      </w:r>
    </w:p>
    <w:p w14:paraId="2AF6F7BD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>create table Coverage(</w:t>
      </w:r>
    </w:p>
    <w:p w14:paraId="5F8AD61D" w14:textId="198572C6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F7991">
        <w:rPr>
          <w:rFonts w:ascii="Times New Roman" w:hAnsi="Times New Roman" w:cs="Times New Roman"/>
          <w:sz w:val="24"/>
          <w:szCs w:val="24"/>
        </w:rPr>
        <w:t>cAmount int NOT NULL,</w:t>
      </w:r>
    </w:p>
    <w:p w14:paraId="6C45092C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 xml:space="preserve">    planName varchar(20) NOT NULL,</w:t>
      </w:r>
    </w:p>
    <w:p w14:paraId="2F7DD9BE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 xml:space="preserve">    primary key (cAmount));</w:t>
      </w:r>
    </w:p>
    <w:p w14:paraId="0A171223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>describe Coverage;</w:t>
      </w:r>
    </w:p>
    <w:p w14:paraId="321F8076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D900E19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>#7. Premium</w:t>
      </w:r>
    </w:p>
    <w:p w14:paraId="1A79D01E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>drop table if exists Premium;</w:t>
      </w:r>
    </w:p>
    <w:p w14:paraId="4E31CC44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>create table Premium(</w:t>
      </w:r>
    </w:p>
    <w:p w14:paraId="67761D79" w14:textId="209ECAAF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F7991">
        <w:rPr>
          <w:rFonts w:ascii="Times New Roman" w:hAnsi="Times New Roman" w:cs="Times New Roman"/>
          <w:sz w:val="24"/>
          <w:szCs w:val="24"/>
        </w:rPr>
        <w:t>premiumID varchar(20) NOT NULL,</w:t>
      </w:r>
    </w:p>
    <w:p w14:paraId="3955A3D1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 xml:space="preserve">    pAmount int NOT NULL,</w:t>
      </w:r>
    </w:p>
    <w:p w14:paraId="257A623E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 xml:space="preserve">    paymentPeriod varchar(15),</w:t>
      </w:r>
    </w:p>
    <w:p w14:paraId="6317ABC7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 xml:space="preserve">    cAmount int NOT NULL,</w:t>
      </w:r>
    </w:p>
    <w:p w14:paraId="1E25E788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 xml:space="preserve">    cityName varchar(20) NOT NULL,</w:t>
      </w:r>
    </w:p>
    <w:p w14:paraId="2F301803" w14:textId="77777777" w:rsidR="009F7991" w:rsidRP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 xml:space="preserve">    primary key (premiumID));</w:t>
      </w:r>
    </w:p>
    <w:p w14:paraId="6B00CC8C" w14:textId="06D26C5A" w:rsidR="00864C92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F7991">
        <w:rPr>
          <w:rFonts w:ascii="Times New Roman" w:hAnsi="Times New Roman" w:cs="Times New Roman"/>
          <w:sz w:val="24"/>
          <w:szCs w:val="24"/>
        </w:rPr>
        <w:t>describe Premium;</w:t>
      </w:r>
    </w:p>
    <w:p w14:paraId="519364D4" w14:textId="1E8FF255" w:rsidR="009F7991" w:rsidRDefault="009F7991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3506E24" w14:textId="3AEBD998" w:rsidR="009F7991" w:rsidRDefault="009F7991" w:rsidP="009F7991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Output of Running above Commands: </w:t>
      </w:r>
    </w:p>
    <w:p w14:paraId="050779CF" w14:textId="1BAEC2A5" w:rsidR="009F7991" w:rsidRDefault="00D238B5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732087" wp14:editId="7E1CEABE">
            <wp:extent cx="5355772" cy="6623191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1920" cy="665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F37C" w14:textId="6570B038" w:rsidR="00D238B5" w:rsidRPr="009F7991" w:rsidRDefault="006509D6" w:rsidP="009F79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253CDF" wp14:editId="429CF966">
            <wp:extent cx="4928235" cy="82296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C353" w14:textId="4E344ECF" w:rsidR="000941C3" w:rsidRDefault="004C31EC" w:rsidP="009D6F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Inserting 3 tuples into Customers Table and Using “select” Command to Show</w:t>
      </w:r>
    </w:p>
    <w:p w14:paraId="47C03291" w14:textId="079B636E" w:rsidR="004C31EC" w:rsidRDefault="00A203C8" w:rsidP="004C31EC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Commands:</w:t>
      </w:r>
    </w:p>
    <w:p w14:paraId="76A92154" w14:textId="77777777" w:rsidR="00A203C8" w:rsidRPr="00A203C8" w:rsidRDefault="00A203C8" w:rsidP="00A203C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03C8">
        <w:rPr>
          <w:rFonts w:ascii="Times New Roman" w:hAnsi="Times New Roman" w:cs="Times New Roman"/>
          <w:sz w:val="24"/>
          <w:szCs w:val="24"/>
        </w:rPr>
        <w:t>insert into Customers values (1,'Alice', 25, 'female', 12345678, 000000000, 'Gold', 'Denver');</w:t>
      </w:r>
    </w:p>
    <w:p w14:paraId="51708854" w14:textId="77777777" w:rsidR="00A203C8" w:rsidRPr="00A203C8" w:rsidRDefault="00A203C8" w:rsidP="00A203C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03C8">
        <w:rPr>
          <w:rFonts w:ascii="Times New Roman" w:hAnsi="Times New Roman" w:cs="Times New Roman"/>
          <w:sz w:val="24"/>
          <w:szCs w:val="24"/>
        </w:rPr>
        <w:t>insert into Customers values (2,'Bob', 25, 'male', 12345677, 1112223334, 'Silver', 'New York');</w:t>
      </w:r>
    </w:p>
    <w:p w14:paraId="652ADF3F" w14:textId="77777777" w:rsidR="00A203C8" w:rsidRPr="00A203C8" w:rsidRDefault="00A203C8" w:rsidP="00A203C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03C8">
        <w:rPr>
          <w:rFonts w:ascii="Times New Roman" w:hAnsi="Times New Roman" w:cs="Times New Roman"/>
          <w:sz w:val="24"/>
          <w:szCs w:val="24"/>
        </w:rPr>
        <w:t>insert into Customers values (3,'Susan', 25, 'female', 12345676, 100000001, 'Plantium', 'Chicago');</w:t>
      </w:r>
    </w:p>
    <w:p w14:paraId="6F4222B0" w14:textId="3A66A944" w:rsidR="00A203C8" w:rsidRPr="00A203C8" w:rsidRDefault="00A203C8" w:rsidP="00A203C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03C8">
        <w:rPr>
          <w:rFonts w:ascii="Times New Roman" w:hAnsi="Times New Roman" w:cs="Times New Roman"/>
          <w:sz w:val="24"/>
          <w:szCs w:val="24"/>
        </w:rPr>
        <w:t>select * from Customers;</w:t>
      </w:r>
    </w:p>
    <w:p w14:paraId="0F786009" w14:textId="1808F3F1" w:rsidR="00A203C8" w:rsidRDefault="00A203C8" w:rsidP="00A203C8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2A8320A5" w14:textId="05CA7609" w:rsidR="00A203C8" w:rsidRPr="00A203C8" w:rsidRDefault="00A203C8" w:rsidP="00A203C8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Output:</w:t>
      </w:r>
    </w:p>
    <w:p w14:paraId="01359121" w14:textId="4CCCE58D" w:rsidR="00C5451A" w:rsidRPr="00C5451A" w:rsidRDefault="00C5451A" w:rsidP="004C31EC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B8F3D25" wp14:editId="712995FF">
            <wp:extent cx="5866667" cy="2171429"/>
            <wp:effectExtent l="0" t="0" r="127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C04D" w14:textId="77777777" w:rsidR="001E0F54" w:rsidRDefault="001E0F54">
      <w:pPr>
        <w:rPr>
          <w:rFonts w:ascii="Times New Roman" w:hAnsi="Times New Roman" w:cs="Times New Roman"/>
          <w:sz w:val="24"/>
          <w:szCs w:val="24"/>
        </w:rPr>
      </w:pPr>
    </w:p>
    <w:p w14:paraId="6F3D03FE" w14:textId="4EBB26A8" w:rsidR="008D3518" w:rsidRPr="00F97D3A" w:rsidRDefault="008D3518" w:rsidP="00F97D3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D3518" w:rsidRPr="00F97D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ED1FC" w14:textId="77777777" w:rsidR="00D57602" w:rsidRDefault="00D57602" w:rsidP="008D3518">
      <w:pPr>
        <w:spacing w:after="0" w:line="240" w:lineRule="auto"/>
      </w:pPr>
      <w:r>
        <w:separator/>
      </w:r>
    </w:p>
  </w:endnote>
  <w:endnote w:type="continuationSeparator" w:id="0">
    <w:p w14:paraId="7D91E065" w14:textId="77777777" w:rsidR="00D57602" w:rsidRDefault="00D57602" w:rsidP="008D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A7DA4" w14:textId="77777777" w:rsidR="008D3518" w:rsidRDefault="008D3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76E33" w14:textId="77777777" w:rsidR="008D3518" w:rsidRDefault="008D35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39ABE" w14:textId="77777777" w:rsidR="008D3518" w:rsidRDefault="008D3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CC8E7" w14:textId="77777777" w:rsidR="00D57602" w:rsidRDefault="00D57602" w:rsidP="008D3518">
      <w:pPr>
        <w:spacing w:after="0" w:line="240" w:lineRule="auto"/>
      </w:pPr>
      <w:r>
        <w:separator/>
      </w:r>
    </w:p>
  </w:footnote>
  <w:footnote w:type="continuationSeparator" w:id="0">
    <w:p w14:paraId="41BDDF89" w14:textId="77777777" w:rsidR="00D57602" w:rsidRDefault="00D57602" w:rsidP="008D3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C8285" w14:textId="77777777" w:rsidR="008D3518" w:rsidRDefault="008D35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F62B8" w14:textId="77777777" w:rsidR="008D3518" w:rsidRDefault="008D35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D3017" w14:textId="77777777" w:rsidR="008D3518" w:rsidRDefault="008D35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14E6"/>
    <w:multiLevelType w:val="hybridMultilevel"/>
    <w:tmpl w:val="9402B9A0"/>
    <w:lvl w:ilvl="0" w:tplc="65283BE0">
      <w:start w:val="1"/>
      <w:numFmt w:val="lowerLetter"/>
      <w:lvlText w:val="(%1)"/>
      <w:lvlJc w:val="left"/>
      <w:pPr>
        <w:ind w:left="4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39" w:hanging="360"/>
      </w:pPr>
    </w:lvl>
    <w:lvl w:ilvl="2" w:tplc="0409001B" w:tentative="1">
      <w:start w:val="1"/>
      <w:numFmt w:val="lowerRoman"/>
      <w:lvlText w:val="%3."/>
      <w:lvlJc w:val="right"/>
      <w:pPr>
        <w:ind w:left="6259" w:hanging="180"/>
      </w:pPr>
    </w:lvl>
    <w:lvl w:ilvl="3" w:tplc="0409000F" w:tentative="1">
      <w:start w:val="1"/>
      <w:numFmt w:val="decimal"/>
      <w:lvlText w:val="%4."/>
      <w:lvlJc w:val="left"/>
      <w:pPr>
        <w:ind w:left="6979" w:hanging="360"/>
      </w:pPr>
    </w:lvl>
    <w:lvl w:ilvl="4" w:tplc="04090019" w:tentative="1">
      <w:start w:val="1"/>
      <w:numFmt w:val="lowerLetter"/>
      <w:lvlText w:val="%5."/>
      <w:lvlJc w:val="left"/>
      <w:pPr>
        <w:ind w:left="7699" w:hanging="360"/>
      </w:pPr>
    </w:lvl>
    <w:lvl w:ilvl="5" w:tplc="0409001B" w:tentative="1">
      <w:start w:val="1"/>
      <w:numFmt w:val="lowerRoman"/>
      <w:lvlText w:val="%6."/>
      <w:lvlJc w:val="right"/>
      <w:pPr>
        <w:ind w:left="8419" w:hanging="180"/>
      </w:pPr>
    </w:lvl>
    <w:lvl w:ilvl="6" w:tplc="0409000F" w:tentative="1">
      <w:start w:val="1"/>
      <w:numFmt w:val="decimal"/>
      <w:lvlText w:val="%7."/>
      <w:lvlJc w:val="left"/>
      <w:pPr>
        <w:ind w:left="9139" w:hanging="360"/>
      </w:pPr>
    </w:lvl>
    <w:lvl w:ilvl="7" w:tplc="04090019" w:tentative="1">
      <w:start w:val="1"/>
      <w:numFmt w:val="lowerLetter"/>
      <w:lvlText w:val="%8."/>
      <w:lvlJc w:val="left"/>
      <w:pPr>
        <w:ind w:left="9859" w:hanging="360"/>
      </w:pPr>
    </w:lvl>
    <w:lvl w:ilvl="8" w:tplc="0409001B" w:tentative="1">
      <w:start w:val="1"/>
      <w:numFmt w:val="lowerRoman"/>
      <w:lvlText w:val="%9."/>
      <w:lvlJc w:val="right"/>
      <w:pPr>
        <w:ind w:left="10579" w:hanging="180"/>
      </w:pPr>
    </w:lvl>
  </w:abstractNum>
  <w:abstractNum w:abstractNumId="1" w15:restartNumberingAfterBreak="0">
    <w:nsid w:val="20213CDF"/>
    <w:multiLevelType w:val="hybridMultilevel"/>
    <w:tmpl w:val="DAF6CF2E"/>
    <w:lvl w:ilvl="0" w:tplc="1930A5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A6325"/>
    <w:multiLevelType w:val="hybridMultilevel"/>
    <w:tmpl w:val="4FF61B40"/>
    <w:lvl w:ilvl="0" w:tplc="D828189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A247AF"/>
    <w:multiLevelType w:val="hybridMultilevel"/>
    <w:tmpl w:val="21BED360"/>
    <w:lvl w:ilvl="0" w:tplc="39A4A2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F76F8B"/>
    <w:multiLevelType w:val="hybridMultilevel"/>
    <w:tmpl w:val="E514D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918DE"/>
    <w:multiLevelType w:val="hybridMultilevel"/>
    <w:tmpl w:val="52CE14CE"/>
    <w:lvl w:ilvl="0" w:tplc="935CA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C63B6"/>
    <w:multiLevelType w:val="hybridMultilevel"/>
    <w:tmpl w:val="32647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518"/>
    <w:rsid w:val="000010EA"/>
    <w:rsid w:val="0001174D"/>
    <w:rsid w:val="000440A9"/>
    <w:rsid w:val="00056833"/>
    <w:rsid w:val="000710EF"/>
    <w:rsid w:val="000941C3"/>
    <w:rsid w:val="0009463C"/>
    <w:rsid w:val="000956D3"/>
    <w:rsid w:val="000A3103"/>
    <w:rsid w:val="000E4D9F"/>
    <w:rsid w:val="001366B4"/>
    <w:rsid w:val="001405B8"/>
    <w:rsid w:val="00147E20"/>
    <w:rsid w:val="00152DDD"/>
    <w:rsid w:val="00185232"/>
    <w:rsid w:val="001E0F54"/>
    <w:rsid w:val="001F733E"/>
    <w:rsid w:val="00200FD5"/>
    <w:rsid w:val="00214550"/>
    <w:rsid w:val="00225E9B"/>
    <w:rsid w:val="00262326"/>
    <w:rsid w:val="002910A3"/>
    <w:rsid w:val="002A3C4A"/>
    <w:rsid w:val="002B2592"/>
    <w:rsid w:val="00311935"/>
    <w:rsid w:val="00332912"/>
    <w:rsid w:val="003B02F8"/>
    <w:rsid w:val="00442046"/>
    <w:rsid w:val="00467333"/>
    <w:rsid w:val="00472A3F"/>
    <w:rsid w:val="0047399B"/>
    <w:rsid w:val="004C31EC"/>
    <w:rsid w:val="00542123"/>
    <w:rsid w:val="005628AF"/>
    <w:rsid w:val="0058207E"/>
    <w:rsid w:val="00582198"/>
    <w:rsid w:val="005A3ED7"/>
    <w:rsid w:val="005E1997"/>
    <w:rsid w:val="006139CB"/>
    <w:rsid w:val="00623E92"/>
    <w:rsid w:val="006509D6"/>
    <w:rsid w:val="00690E2D"/>
    <w:rsid w:val="006A3420"/>
    <w:rsid w:val="006F6928"/>
    <w:rsid w:val="00726C74"/>
    <w:rsid w:val="00736C2E"/>
    <w:rsid w:val="007557AA"/>
    <w:rsid w:val="007F0348"/>
    <w:rsid w:val="0084157E"/>
    <w:rsid w:val="00864C92"/>
    <w:rsid w:val="008C0B97"/>
    <w:rsid w:val="008D3518"/>
    <w:rsid w:val="008E0FCD"/>
    <w:rsid w:val="009218A5"/>
    <w:rsid w:val="00922280"/>
    <w:rsid w:val="00936753"/>
    <w:rsid w:val="00954DF0"/>
    <w:rsid w:val="009819E0"/>
    <w:rsid w:val="00984F35"/>
    <w:rsid w:val="009A4855"/>
    <w:rsid w:val="009B2F9E"/>
    <w:rsid w:val="009D6F35"/>
    <w:rsid w:val="009F7991"/>
    <w:rsid w:val="00A03315"/>
    <w:rsid w:val="00A03B54"/>
    <w:rsid w:val="00A203C8"/>
    <w:rsid w:val="00A24376"/>
    <w:rsid w:val="00A61CD1"/>
    <w:rsid w:val="00A86611"/>
    <w:rsid w:val="00AA0804"/>
    <w:rsid w:val="00AB5761"/>
    <w:rsid w:val="00AC29B7"/>
    <w:rsid w:val="00AC568D"/>
    <w:rsid w:val="00AE25C7"/>
    <w:rsid w:val="00AF05B1"/>
    <w:rsid w:val="00AF2A8D"/>
    <w:rsid w:val="00B84F1E"/>
    <w:rsid w:val="00BC5BF4"/>
    <w:rsid w:val="00BD1BBF"/>
    <w:rsid w:val="00BF24BC"/>
    <w:rsid w:val="00C22F1C"/>
    <w:rsid w:val="00C5451A"/>
    <w:rsid w:val="00C619C4"/>
    <w:rsid w:val="00CF6F42"/>
    <w:rsid w:val="00D22E95"/>
    <w:rsid w:val="00D23501"/>
    <w:rsid w:val="00D238B5"/>
    <w:rsid w:val="00D3596C"/>
    <w:rsid w:val="00D40BC1"/>
    <w:rsid w:val="00D469E0"/>
    <w:rsid w:val="00D57602"/>
    <w:rsid w:val="00D6203C"/>
    <w:rsid w:val="00D7542D"/>
    <w:rsid w:val="00D95ED7"/>
    <w:rsid w:val="00DE0083"/>
    <w:rsid w:val="00E011F3"/>
    <w:rsid w:val="00E60C32"/>
    <w:rsid w:val="00E80C2A"/>
    <w:rsid w:val="00EC4583"/>
    <w:rsid w:val="00EF0386"/>
    <w:rsid w:val="00F30DF6"/>
    <w:rsid w:val="00F5499D"/>
    <w:rsid w:val="00F80921"/>
    <w:rsid w:val="00F97D3A"/>
    <w:rsid w:val="00FD457D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B4160"/>
  <w15:chartTrackingRefBased/>
  <w15:docId w15:val="{551420B6-A8E8-4B62-BB2D-2D3883BC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518"/>
  </w:style>
  <w:style w:type="paragraph" w:styleId="Footer">
    <w:name w:val="footer"/>
    <w:basedOn w:val="Normal"/>
    <w:link w:val="FooterChar"/>
    <w:uiPriority w:val="99"/>
    <w:unhideWhenUsed/>
    <w:rsid w:val="008D3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518"/>
  </w:style>
  <w:style w:type="paragraph" w:styleId="ListParagraph">
    <w:name w:val="List Paragraph"/>
    <w:basedOn w:val="Normal"/>
    <w:uiPriority w:val="34"/>
    <w:qFormat/>
    <w:rsid w:val="008D3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772BD67CEE641AD76EA3256CECF86" ma:contentTypeVersion="13" ma:contentTypeDescription="Create a new document." ma:contentTypeScope="" ma:versionID="f6a74424774aa6652bc28a485929aa92">
  <xsd:schema xmlns:xsd="http://www.w3.org/2001/XMLSchema" xmlns:xs="http://www.w3.org/2001/XMLSchema" xmlns:p="http://schemas.microsoft.com/office/2006/metadata/properties" xmlns:ns3="ca449e16-b2ec-4764-8b19-e73ea6c32401" xmlns:ns4="5c02824a-b4ee-4437-9034-73112120f0a2" targetNamespace="http://schemas.microsoft.com/office/2006/metadata/properties" ma:root="true" ma:fieldsID="edc5e03e778d390a4221a8047afd0408" ns3:_="" ns4:_="">
    <xsd:import namespace="ca449e16-b2ec-4764-8b19-e73ea6c32401"/>
    <xsd:import namespace="5c02824a-b4ee-4437-9034-73112120f0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49e16-b2ec-4764-8b19-e73ea6c324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2824a-b4ee-4437-9034-73112120f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D131-481B-4A41-9BAD-F65330C75E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7AA220-6793-4916-A862-9E8B0E07B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9662BF-5F53-414C-856C-24EBF47CF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49e16-b2ec-4764-8b19-e73ea6c32401"/>
    <ds:schemaRef ds:uri="5c02824a-b4ee-4437-9034-73112120f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420D0B-05C5-4FDB-84B9-C43362F7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6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wen Sang</dc:creator>
  <cp:keywords/>
  <dc:description/>
  <cp:lastModifiedBy>Yuwen Sang</cp:lastModifiedBy>
  <cp:revision>96</cp:revision>
  <cp:lastPrinted>2021-01-18T05:31:00Z</cp:lastPrinted>
  <dcterms:created xsi:type="dcterms:W3CDTF">2021-01-18T03:31:00Z</dcterms:created>
  <dcterms:modified xsi:type="dcterms:W3CDTF">2021-02-1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772BD67CEE641AD76EA3256CECF86</vt:lpwstr>
  </property>
</Properties>
</file>